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CAF" w:rsidRPr="00F56738" w:rsidRDefault="00C04050" w:rsidP="00C0405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6738">
        <w:rPr>
          <w:rFonts w:ascii="Times New Roman" w:hAnsi="Times New Roman" w:cs="Times New Roman"/>
          <w:b/>
          <w:sz w:val="28"/>
          <w:szCs w:val="28"/>
          <w:lang w:val="uk-UA"/>
        </w:rPr>
        <w:t>Завдання для учнів 2 класу Лікарського НВК</w:t>
      </w:r>
    </w:p>
    <w:p w:rsidR="00C04050" w:rsidRPr="00F56738" w:rsidRDefault="00C04050" w:rsidP="00C0405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67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читель </w:t>
      </w:r>
      <w:proofErr w:type="spellStart"/>
      <w:r w:rsidRPr="00F56738">
        <w:rPr>
          <w:rFonts w:ascii="Times New Roman" w:hAnsi="Times New Roman" w:cs="Times New Roman"/>
          <w:b/>
          <w:sz w:val="28"/>
          <w:szCs w:val="28"/>
          <w:lang w:val="uk-UA"/>
        </w:rPr>
        <w:t>Ортікова</w:t>
      </w:r>
      <w:proofErr w:type="spellEnd"/>
      <w:r w:rsidRPr="00F567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.В.</w:t>
      </w:r>
    </w:p>
    <w:tbl>
      <w:tblPr>
        <w:tblStyle w:val="a3"/>
        <w:tblW w:w="10230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701"/>
        <w:gridCol w:w="2013"/>
        <w:gridCol w:w="4423"/>
      </w:tblGrid>
      <w:tr w:rsidR="00C04050" w:rsidRPr="00F56738" w:rsidTr="00A02146">
        <w:tc>
          <w:tcPr>
            <w:tcW w:w="959" w:type="dxa"/>
          </w:tcPr>
          <w:p w:rsidR="00C04050" w:rsidRPr="00F56738" w:rsidRDefault="00C04050" w:rsidP="00F93A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5673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134" w:type="dxa"/>
          </w:tcPr>
          <w:p w:rsidR="00C04050" w:rsidRPr="00F56738" w:rsidRDefault="00C04050" w:rsidP="00F93A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5673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ас</w:t>
            </w:r>
          </w:p>
        </w:tc>
        <w:tc>
          <w:tcPr>
            <w:tcW w:w="1701" w:type="dxa"/>
          </w:tcPr>
          <w:p w:rsidR="00C04050" w:rsidRPr="00F56738" w:rsidRDefault="00C04050" w:rsidP="00F93A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5673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2013" w:type="dxa"/>
          </w:tcPr>
          <w:p w:rsidR="00C04050" w:rsidRPr="00F56738" w:rsidRDefault="008375C4" w:rsidP="00F93A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5673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</w:t>
            </w:r>
          </w:p>
        </w:tc>
        <w:tc>
          <w:tcPr>
            <w:tcW w:w="4423" w:type="dxa"/>
          </w:tcPr>
          <w:p w:rsidR="00C04050" w:rsidRPr="00F56738" w:rsidRDefault="008375C4" w:rsidP="00F93A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5673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орма роботи з батьками</w:t>
            </w:r>
          </w:p>
        </w:tc>
      </w:tr>
      <w:tr w:rsidR="008375C4" w:rsidRPr="00F56738" w:rsidTr="00A02146">
        <w:tc>
          <w:tcPr>
            <w:tcW w:w="959" w:type="dxa"/>
          </w:tcPr>
          <w:p w:rsidR="008375C4" w:rsidRPr="00F56738" w:rsidRDefault="008375C4" w:rsidP="00F93A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5673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.04.</w:t>
            </w:r>
          </w:p>
        </w:tc>
        <w:tc>
          <w:tcPr>
            <w:tcW w:w="1134" w:type="dxa"/>
          </w:tcPr>
          <w:p w:rsidR="008375C4" w:rsidRPr="00F56738" w:rsidRDefault="008375C4" w:rsidP="00F93A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67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50.- 09.25.</w:t>
            </w:r>
          </w:p>
        </w:tc>
        <w:tc>
          <w:tcPr>
            <w:tcW w:w="1701" w:type="dxa"/>
          </w:tcPr>
          <w:p w:rsidR="008375C4" w:rsidRPr="00F56738" w:rsidRDefault="008375C4" w:rsidP="00F93A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67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2013" w:type="dxa"/>
          </w:tcPr>
          <w:p w:rsidR="008375C4" w:rsidRPr="00F56738" w:rsidRDefault="00D16696" w:rsidP="00F93A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67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криваємо спосіб множення та ділення на 10</w:t>
            </w:r>
          </w:p>
        </w:tc>
        <w:tc>
          <w:tcPr>
            <w:tcW w:w="4423" w:type="dxa"/>
          </w:tcPr>
          <w:p w:rsidR="008375C4" w:rsidRPr="00F56738" w:rsidRDefault="008375C4" w:rsidP="008375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67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сультування батьків у </w:t>
            </w:r>
            <w:proofErr w:type="spellStart"/>
            <w:r w:rsidRPr="00F567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iber</w:t>
            </w:r>
            <w:proofErr w:type="spellEnd"/>
            <w:r w:rsidRPr="00F567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групі.</w:t>
            </w:r>
          </w:p>
          <w:p w:rsidR="008375C4" w:rsidRPr="00F56738" w:rsidRDefault="00D16696" w:rsidP="00F93A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67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но виконати завдання 1,2,4 підручника на стор.114. Завдання 3, 5 виконати письмово у зошитах.</w:t>
            </w:r>
          </w:p>
          <w:p w:rsidR="00D16696" w:rsidRPr="00F56738" w:rsidRDefault="00D43330" w:rsidP="00F93A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67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глянути презентацію за посиланням</w:t>
            </w:r>
          </w:p>
          <w:p w:rsidR="00D43330" w:rsidRPr="00F56738" w:rsidRDefault="00A02146" w:rsidP="00F93A17">
            <w:pPr>
              <w:jc w:val="center"/>
              <w:rPr>
                <w:sz w:val="28"/>
                <w:szCs w:val="28"/>
                <w:lang w:val="uk-UA"/>
              </w:rPr>
            </w:pPr>
            <w:hyperlink r:id="rId6" w:history="1">
              <w:r w:rsidR="00D43330" w:rsidRPr="00F56738">
                <w:rPr>
                  <w:rStyle w:val="a4"/>
                  <w:sz w:val="28"/>
                  <w:szCs w:val="28"/>
                </w:rPr>
                <w:t>https://vseosvita.ua/library/prezentacia-mnozenna-i-dilenna-z-cislami-0-1-10-dilenna-rivnih-cisel-244958.html?rl=600846&amp;fbclid=IwAR0zmjO49QOD1tivtL</w:t>
              </w:r>
            </w:hyperlink>
          </w:p>
          <w:p w:rsidR="00D43330" w:rsidRPr="00F56738" w:rsidRDefault="00D43330" w:rsidP="00F93A1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43330" w:rsidRPr="00F56738" w:rsidRDefault="00D43330" w:rsidP="00F93A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67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ти тест</w:t>
            </w:r>
          </w:p>
          <w:p w:rsidR="00D43330" w:rsidRPr="00F56738" w:rsidRDefault="00A02146" w:rsidP="00F93A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7" w:history="1">
              <w:r w:rsidR="00D43330" w:rsidRPr="00F56738">
                <w:rPr>
                  <w:rStyle w:val="a4"/>
                  <w:sz w:val="28"/>
                  <w:szCs w:val="28"/>
                </w:rPr>
                <w:t>https://naurok.com.ua/test/testing/32745825-ade7-4d66-bc0f-924b6bb67d58</w:t>
              </w:r>
            </w:hyperlink>
          </w:p>
        </w:tc>
      </w:tr>
      <w:tr w:rsidR="00D43330" w:rsidRPr="00F56738" w:rsidTr="00A02146">
        <w:tc>
          <w:tcPr>
            <w:tcW w:w="959" w:type="dxa"/>
          </w:tcPr>
          <w:p w:rsidR="00D43330" w:rsidRPr="00F56738" w:rsidRDefault="00D43330" w:rsidP="00F93A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D43330" w:rsidRPr="00F56738" w:rsidRDefault="00FD5931" w:rsidP="00F93A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67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45. – 10.20.</w:t>
            </w:r>
          </w:p>
        </w:tc>
        <w:tc>
          <w:tcPr>
            <w:tcW w:w="1701" w:type="dxa"/>
          </w:tcPr>
          <w:p w:rsidR="00D43330" w:rsidRPr="00F56738" w:rsidRDefault="00D43330" w:rsidP="00F93A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67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2013" w:type="dxa"/>
          </w:tcPr>
          <w:p w:rsidR="00D43330" w:rsidRPr="00F56738" w:rsidRDefault="00F15C0C" w:rsidP="00F93A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67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аємо тему тексту. Добираємо заголовок до тексту</w:t>
            </w:r>
          </w:p>
        </w:tc>
        <w:tc>
          <w:tcPr>
            <w:tcW w:w="4423" w:type="dxa"/>
          </w:tcPr>
          <w:p w:rsidR="00D43330" w:rsidRPr="00F56738" w:rsidRDefault="00F15C0C" w:rsidP="008375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67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ти усно стор. 53 підручника (повторити будову тексту)</w:t>
            </w:r>
          </w:p>
          <w:p w:rsidR="00430349" w:rsidRPr="00F56738" w:rsidRDefault="00430349" w:rsidP="008375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67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ти тест</w:t>
            </w:r>
          </w:p>
          <w:p w:rsidR="00403417" w:rsidRPr="00F56738" w:rsidRDefault="00A02146" w:rsidP="008375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8" w:history="1">
              <w:r w:rsidR="00403417" w:rsidRPr="00F56738">
                <w:rPr>
                  <w:rStyle w:val="a4"/>
                  <w:sz w:val="28"/>
                  <w:szCs w:val="28"/>
                </w:rPr>
                <w:t>https</w:t>
              </w:r>
              <w:r w:rsidR="00403417" w:rsidRPr="00F56738">
                <w:rPr>
                  <w:rStyle w:val="a4"/>
                  <w:sz w:val="28"/>
                  <w:szCs w:val="28"/>
                  <w:lang w:val="uk-UA"/>
                </w:rPr>
                <w:t>://</w:t>
              </w:r>
              <w:r w:rsidR="00403417" w:rsidRPr="00F56738">
                <w:rPr>
                  <w:rStyle w:val="a4"/>
                  <w:sz w:val="28"/>
                  <w:szCs w:val="28"/>
                </w:rPr>
                <w:t>naurok</w:t>
              </w:r>
              <w:r w:rsidR="00403417" w:rsidRPr="00F56738">
                <w:rPr>
                  <w:rStyle w:val="a4"/>
                  <w:sz w:val="28"/>
                  <w:szCs w:val="28"/>
                  <w:lang w:val="uk-UA"/>
                </w:rPr>
                <w:t>.</w:t>
              </w:r>
              <w:r w:rsidR="00403417" w:rsidRPr="00F56738">
                <w:rPr>
                  <w:rStyle w:val="a4"/>
                  <w:sz w:val="28"/>
                  <w:szCs w:val="28"/>
                </w:rPr>
                <w:t>com</w:t>
              </w:r>
              <w:r w:rsidR="00403417" w:rsidRPr="00F56738">
                <w:rPr>
                  <w:rStyle w:val="a4"/>
                  <w:sz w:val="28"/>
                  <w:szCs w:val="28"/>
                  <w:lang w:val="uk-UA"/>
                </w:rPr>
                <w:t>.</w:t>
              </w:r>
              <w:r w:rsidR="00403417" w:rsidRPr="00F56738">
                <w:rPr>
                  <w:rStyle w:val="a4"/>
                  <w:sz w:val="28"/>
                  <w:szCs w:val="28"/>
                </w:rPr>
                <w:t>ua</w:t>
              </w:r>
              <w:r w:rsidR="00403417" w:rsidRPr="00F56738">
                <w:rPr>
                  <w:rStyle w:val="a4"/>
                  <w:sz w:val="28"/>
                  <w:szCs w:val="28"/>
                  <w:lang w:val="uk-UA"/>
                </w:rPr>
                <w:t>/</w:t>
              </w:r>
              <w:r w:rsidR="00403417" w:rsidRPr="00F56738">
                <w:rPr>
                  <w:rStyle w:val="a4"/>
                  <w:sz w:val="28"/>
                  <w:szCs w:val="28"/>
                </w:rPr>
                <w:t>test</w:t>
              </w:r>
              <w:r w:rsidR="00403417" w:rsidRPr="00F56738">
                <w:rPr>
                  <w:rStyle w:val="a4"/>
                  <w:sz w:val="28"/>
                  <w:szCs w:val="28"/>
                  <w:lang w:val="uk-UA"/>
                </w:rPr>
                <w:t>/</w:t>
              </w:r>
              <w:r w:rsidR="00403417" w:rsidRPr="00F56738">
                <w:rPr>
                  <w:rStyle w:val="a4"/>
                  <w:sz w:val="28"/>
                  <w:szCs w:val="28"/>
                </w:rPr>
                <w:t>testing</w:t>
              </w:r>
              <w:r w:rsidR="00403417" w:rsidRPr="00F56738">
                <w:rPr>
                  <w:rStyle w:val="a4"/>
                  <w:sz w:val="28"/>
                  <w:szCs w:val="28"/>
                  <w:lang w:val="uk-UA"/>
                </w:rPr>
                <w:t>/2</w:t>
              </w:r>
              <w:r w:rsidR="00403417" w:rsidRPr="00F56738">
                <w:rPr>
                  <w:rStyle w:val="a4"/>
                  <w:sz w:val="28"/>
                  <w:szCs w:val="28"/>
                </w:rPr>
                <w:t>b</w:t>
              </w:r>
              <w:r w:rsidR="00403417" w:rsidRPr="00F56738">
                <w:rPr>
                  <w:rStyle w:val="a4"/>
                  <w:sz w:val="28"/>
                  <w:szCs w:val="28"/>
                  <w:lang w:val="uk-UA"/>
                </w:rPr>
                <w:t>9372</w:t>
              </w:r>
              <w:r w:rsidR="00403417" w:rsidRPr="00F56738">
                <w:rPr>
                  <w:rStyle w:val="a4"/>
                  <w:sz w:val="28"/>
                  <w:szCs w:val="28"/>
                </w:rPr>
                <w:t>cb</w:t>
              </w:r>
              <w:r w:rsidR="00403417" w:rsidRPr="00F56738">
                <w:rPr>
                  <w:rStyle w:val="a4"/>
                  <w:sz w:val="28"/>
                  <w:szCs w:val="28"/>
                  <w:lang w:val="uk-UA"/>
                </w:rPr>
                <w:t>-2042-4</w:t>
              </w:r>
              <w:r w:rsidR="00403417" w:rsidRPr="00F56738">
                <w:rPr>
                  <w:rStyle w:val="a4"/>
                  <w:sz w:val="28"/>
                  <w:szCs w:val="28"/>
                </w:rPr>
                <w:t>d</w:t>
              </w:r>
              <w:r w:rsidR="00403417" w:rsidRPr="00F56738">
                <w:rPr>
                  <w:rStyle w:val="a4"/>
                  <w:sz w:val="28"/>
                  <w:szCs w:val="28"/>
                  <w:lang w:val="uk-UA"/>
                </w:rPr>
                <w:t>6</w:t>
              </w:r>
              <w:r w:rsidR="00403417" w:rsidRPr="00F56738">
                <w:rPr>
                  <w:rStyle w:val="a4"/>
                  <w:sz w:val="28"/>
                  <w:szCs w:val="28"/>
                </w:rPr>
                <w:t>f</w:t>
              </w:r>
              <w:r w:rsidR="00403417" w:rsidRPr="00F56738">
                <w:rPr>
                  <w:rStyle w:val="a4"/>
                  <w:sz w:val="28"/>
                  <w:szCs w:val="28"/>
                  <w:lang w:val="uk-UA"/>
                </w:rPr>
                <w:t>-997</w:t>
              </w:r>
              <w:r w:rsidR="00403417" w:rsidRPr="00F56738">
                <w:rPr>
                  <w:rStyle w:val="a4"/>
                  <w:sz w:val="28"/>
                  <w:szCs w:val="28"/>
                </w:rPr>
                <w:t>e</w:t>
              </w:r>
              <w:r w:rsidR="00403417" w:rsidRPr="00F56738">
                <w:rPr>
                  <w:rStyle w:val="a4"/>
                  <w:sz w:val="28"/>
                  <w:szCs w:val="28"/>
                  <w:lang w:val="uk-UA"/>
                </w:rPr>
                <w:t>-</w:t>
              </w:r>
              <w:r w:rsidR="00403417" w:rsidRPr="00F56738">
                <w:rPr>
                  <w:rStyle w:val="a4"/>
                  <w:sz w:val="28"/>
                  <w:szCs w:val="28"/>
                </w:rPr>
                <w:t>a</w:t>
              </w:r>
              <w:r w:rsidR="00403417" w:rsidRPr="00F56738">
                <w:rPr>
                  <w:rStyle w:val="a4"/>
                  <w:sz w:val="28"/>
                  <w:szCs w:val="28"/>
                  <w:lang w:val="uk-UA"/>
                </w:rPr>
                <w:t>3620</w:t>
              </w:r>
              <w:r w:rsidR="00403417" w:rsidRPr="00F56738">
                <w:rPr>
                  <w:rStyle w:val="a4"/>
                  <w:sz w:val="28"/>
                  <w:szCs w:val="28"/>
                </w:rPr>
                <w:t>beeb</w:t>
              </w:r>
              <w:r w:rsidR="00403417" w:rsidRPr="00F56738">
                <w:rPr>
                  <w:rStyle w:val="a4"/>
                  <w:sz w:val="28"/>
                  <w:szCs w:val="28"/>
                  <w:lang w:val="uk-UA"/>
                </w:rPr>
                <w:t>3</w:t>
              </w:r>
              <w:r w:rsidR="00403417" w:rsidRPr="00F56738">
                <w:rPr>
                  <w:rStyle w:val="a4"/>
                  <w:sz w:val="28"/>
                  <w:szCs w:val="28"/>
                </w:rPr>
                <w:t>d</w:t>
              </w:r>
              <w:r w:rsidR="00403417" w:rsidRPr="00F56738">
                <w:rPr>
                  <w:rStyle w:val="a4"/>
                  <w:sz w:val="28"/>
                  <w:szCs w:val="28"/>
                  <w:lang w:val="uk-UA"/>
                </w:rPr>
                <w:t>2</w:t>
              </w:r>
            </w:hyperlink>
          </w:p>
          <w:p w:rsidR="00430349" w:rsidRPr="00F56738" w:rsidRDefault="00430349" w:rsidP="008375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03417" w:rsidRPr="00F56738" w:rsidTr="00A02146">
        <w:tc>
          <w:tcPr>
            <w:tcW w:w="959" w:type="dxa"/>
          </w:tcPr>
          <w:p w:rsidR="00403417" w:rsidRPr="00F56738" w:rsidRDefault="00403417" w:rsidP="00F93A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403417" w:rsidRPr="00F56738" w:rsidRDefault="003349DA" w:rsidP="00F93A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67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40. – 11.20.</w:t>
            </w:r>
          </w:p>
        </w:tc>
        <w:tc>
          <w:tcPr>
            <w:tcW w:w="1701" w:type="dxa"/>
          </w:tcPr>
          <w:p w:rsidR="00403417" w:rsidRPr="00F56738" w:rsidRDefault="00403417" w:rsidP="00F93A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67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тання</w:t>
            </w:r>
          </w:p>
        </w:tc>
        <w:tc>
          <w:tcPr>
            <w:tcW w:w="2013" w:type="dxa"/>
          </w:tcPr>
          <w:p w:rsidR="00403417" w:rsidRPr="00F56738" w:rsidRDefault="00403417" w:rsidP="00F93A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67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жанні </w:t>
            </w:r>
            <w:proofErr w:type="spellStart"/>
            <w:r w:rsidRPr="00F567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дарі</w:t>
            </w:r>
            <w:proofErr w:type="spellEnd"/>
            <w:r w:rsidRPr="00F567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Палац із морозива»</w:t>
            </w:r>
          </w:p>
        </w:tc>
        <w:tc>
          <w:tcPr>
            <w:tcW w:w="4423" w:type="dxa"/>
          </w:tcPr>
          <w:p w:rsidR="00403417" w:rsidRPr="00F56738" w:rsidRDefault="00403417" w:rsidP="008375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67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читати текст «Палац із морозива» стор.84 – 85, відповісти на запитання</w:t>
            </w:r>
            <w:r w:rsidR="00445EE1" w:rsidRPr="00F567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ереказувати.</w:t>
            </w:r>
          </w:p>
          <w:p w:rsidR="00445EE1" w:rsidRPr="00F56738" w:rsidRDefault="00445EE1" w:rsidP="008375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67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глянути мультфільм про морозиво</w:t>
            </w:r>
          </w:p>
          <w:p w:rsidR="00445EE1" w:rsidRPr="00F56738" w:rsidRDefault="00A02146" w:rsidP="008375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9" w:history="1">
              <w:r w:rsidR="00445EE1" w:rsidRPr="00F56738">
                <w:rPr>
                  <w:rStyle w:val="a4"/>
                  <w:sz w:val="28"/>
                  <w:szCs w:val="28"/>
                </w:rPr>
                <w:t>https://www.youtube.com/watch?v=tyz7awWVLdk</w:t>
              </w:r>
            </w:hyperlink>
          </w:p>
        </w:tc>
      </w:tr>
      <w:tr w:rsidR="00445EE1" w:rsidRPr="00F56738" w:rsidTr="00A02146">
        <w:tc>
          <w:tcPr>
            <w:tcW w:w="959" w:type="dxa"/>
          </w:tcPr>
          <w:p w:rsidR="00445EE1" w:rsidRPr="00F56738" w:rsidRDefault="00445EE1" w:rsidP="00F93A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445EE1" w:rsidRPr="00F56738" w:rsidRDefault="003349DA" w:rsidP="00F93A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67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50. – 13.25.</w:t>
            </w:r>
          </w:p>
        </w:tc>
        <w:tc>
          <w:tcPr>
            <w:tcW w:w="1701" w:type="dxa"/>
          </w:tcPr>
          <w:p w:rsidR="00445EE1" w:rsidRPr="00F56738" w:rsidRDefault="00445EE1" w:rsidP="00F93A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67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стецтво</w:t>
            </w:r>
          </w:p>
        </w:tc>
        <w:tc>
          <w:tcPr>
            <w:tcW w:w="2013" w:type="dxa"/>
          </w:tcPr>
          <w:p w:rsidR="00445EE1" w:rsidRPr="00F56738" w:rsidRDefault="00445EE1" w:rsidP="00F93A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67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лама. Створення реклами улюбленого соку з веселим героєм</w:t>
            </w:r>
          </w:p>
        </w:tc>
        <w:tc>
          <w:tcPr>
            <w:tcW w:w="4423" w:type="dxa"/>
          </w:tcPr>
          <w:p w:rsidR="00445EE1" w:rsidRPr="00F56738" w:rsidRDefault="00C622DB" w:rsidP="008375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67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гадати назву мультфільму </w:t>
            </w:r>
          </w:p>
          <w:p w:rsidR="00C622DB" w:rsidRPr="00F56738" w:rsidRDefault="00A02146" w:rsidP="008375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0" w:history="1">
              <w:r w:rsidR="00C622DB" w:rsidRPr="00F56738">
                <w:rPr>
                  <w:rStyle w:val="a4"/>
                  <w:sz w:val="28"/>
                  <w:szCs w:val="28"/>
                </w:rPr>
                <w:t>https://www.youtube.com/watch?v=msiX51tAyBU&amp;feature=youtu.be&amp;fbclid=IwAR0V_Yg1ZWyebQlFhBzZ6gaZ5MSuRADxDq2lCePIXAMGE2F-xWo</w:t>
              </w:r>
            </w:hyperlink>
          </w:p>
        </w:tc>
      </w:tr>
      <w:tr w:rsidR="00E01FB2" w:rsidRPr="00F56738" w:rsidTr="00A02146">
        <w:tc>
          <w:tcPr>
            <w:tcW w:w="959" w:type="dxa"/>
          </w:tcPr>
          <w:p w:rsidR="00E01FB2" w:rsidRPr="00F56738" w:rsidRDefault="00E01FB2" w:rsidP="00F93A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5673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2.04.</w:t>
            </w:r>
          </w:p>
        </w:tc>
        <w:tc>
          <w:tcPr>
            <w:tcW w:w="1134" w:type="dxa"/>
          </w:tcPr>
          <w:p w:rsidR="00E01FB2" w:rsidRPr="00F56738" w:rsidRDefault="003349DA" w:rsidP="00F93A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67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50.- 09.25.</w:t>
            </w:r>
          </w:p>
        </w:tc>
        <w:tc>
          <w:tcPr>
            <w:tcW w:w="1701" w:type="dxa"/>
          </w:tcPr>
          <w:p w:rsidR="00E01FB2" w:rsidRPr="00F56738" w:rsidRDefault="00E01FB2" w:rsidP="00F93A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67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2013" w:type="dxa"/>
          </w:tcPr>
          <w:p w:rsidR="00E01FB2" w:rsidRPr="00F56738" w:rsidRDefault="00E01FB2" w:rsidP="00F93A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67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вчаємо ділення на рівні частини. </w:t>
            </w:r>
            <w:r w:rsidRPr="00F567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изначаємо правила порядку виконання дій у виразах</w:t>
            </w:r>
          </w:p>
        </w:tc>
        <w:tc>
          <w:tcPr>
            <w:tcW w:w="4423" w:type="dxa"/>
          </w:tcPr>
          <w:p w:rsidR="00E01FB2" w:rsidRPr="00F56738" w:rsidRDefault="00E01FB2" w:rsidP="008375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67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Усно виконати завдання 1,2,3 підручника на стор. 115. Письмово у зошит виконати завдання 4.</w:t>
            </w:r>
          </w:p>
          <w:p w:rsidR="00C4100F" w:rsidRPr="00F56738" w:rsidRDefault="00C4100F" w:rsidP="008375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67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езентація про дію ділення</w:t>
            </w:r>
          </w:p>
          <w:p w:rsidR="00C4100F" w:rsidRPr="00F56738" w:rsidRDefault="00A02146" w:rsidP="008375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1" w:history="1">
              <w:r w:rsidR="00C4100F" w:rsidRPr="00F56738">
                <w:rPr>
                  <w:rStyle w:val="a4"/>
                  <w:sz w:val="28"/>
                  <w:szCs w:val="28"/>
                </w:rPr>
                <w:t>https://www.youtube.com/watch?v=-aiz_npbdvo</w:t>
              </w:r>
            </w:hyperlink>
          </w:p>
        </w:tc>
      </w:tr>
      <w:tr w:rsidR="00C4100F" w:rsidRPr="00F56738" w:rsidTr="00A02146">
        <w:tc>
          <w:tcPr>
            <w:tcW w:w="959" w:type="dxa"/>
          </w:tcPr>
          <w:p w:rsidR="00C4100F" w:rsidRPr="00F56738" w:rsidRDefault="00C4100F" w:rsidP="00F93A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C4100F" w:rsidRPr="00F56738" w:rsidRDefault="003349DA" w:rsidP="00F93A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67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45. -10.20.</w:t>
            </w:r>
          </w:p>
        </w:tc>
        <w:tc>
          <w:tcPr>
            <w:tcW w:w="1701" w:type="dxa"/>
          </w:tcPr>
          <w:p w:rsidR="00C4100F" w:rsidRPr="00F56738" w:rsidRDefault="00C4100F" w:rsidP="00F93A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67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ДС</w:t>
            </w:r>
          </w:p>
        </w:tc>
        <w:tc>
          <w:tcPr>
            <w:tcW w:w="2013" w:type="dxa"/>
          </w:tcPr>
          <w:p w:rsidR="00C4100F" w:rsidRPr="00F56738" w:rsidRDefault="00C4100F" w:rsidP="00F93A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67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ахи принесли на крилах весну. Птахи</w:t>
            </w:r>
          </w:p>
        </w:tc>
        <w:tc>
          <w:tcPr>
            <w:tcW w:w="4423" w:type="dxa"/>
          </w:tcPr>
          <w:p w:rsidR="00C4100F" w:rsidRPr="00F56738" w:rsidRDefault="00C4100F" w:rsidP="008375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67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ти стор. 104 – 105 підручника, відповісти на запитання</w:t>
            </w:r>
          </w:p>
          <w:p w:rsidR="00C4100F" w:rsidRPr="00F56738" w:rsidRDefault="00C4100F" w:rsidP="008375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67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глянути відео презентацію</w:t>
            </w:r>
          </w:p>
          <w:p w:rsidR="00C4100F" w:rsidRPr="00F56738" w:rsidRDefault="00A02146" w:rsidP="008375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2" w:history="1">
              <w:r w:rsidR="00C4100F" w:rsidRPr="00F56738">
                <w:rPr>
                  <w:rStyle w:val="a4"/>
                  <w:sz w:val="28"/>
                  <w:szCs w:val="28"/>
                </w:rPr>
                <w:t>https://www.youtube.com/watch?v=L4LB2jpgVHo</w:t>
              </w:r>
            </w:hyperlink>
          </w:p>
        </w:tc>
      </w:tr>
      <w:tr w:rsidR="00C4100F" w:rsidRPr="00F56738" w:rsidTr="00A02146">
        <w:tc>
          <w:tcPr>
            <w:tcW w:w="959" w:type="dxa"/>
          </w:tcPr>
          <w:p w:rsidR="00C4100F" w:rsidRPr="00F56738" w:rsidRDefault="00C4100F" w:rsidP="00F93A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C4100F" w:rsidRPr="00F56738" w:rsidRDefault="003349DA" w:rsidP="00F93A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67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40 – 11.20.</w:t>
            </w:r>
          </w:p>
        </w:tc>
        <w:tc>
          <w:tcPr>
            <w:tcW w:w="1701" w:type="dxa"/>
          </w:tcPr>
          <w:p w:rsidR="00C4100F" w:rsidRPr="00F56738" w:rsidRDefault="00C4100F" w:rsidP="00F93A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67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2013" w:type="dxa"/>
          </w:tcPr>
          <w:p w:rsidR="00C4100F" w:rsidRPr="00F56738" w:rsidRDefault="00C4100F" w:rsidP="00F93A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67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ок зв’</w:t>
            </w:r>
            <w:proofErr w:type="spellStart"/>
            <w:r w:rsidRPr="00F56738">
              <w:rPr>
                <w:rFonts w:ascii="Times New Roman" w:hAnsi="Times New Roman" w:cs="Times New Roman"/>
                <w:sz w:val="28"/>
                <w:szCs w:val="28"/>
              </w:rPr>
              <w:t>язного</w:t>
            </w:r>
            <w:proofErr w:type="spellEnd"/>
            <w:r w:rsidRPr="00F567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6738">
              <w:rPr>
                <w:rFonts w:ascii="Times New Roman" w:hAnsi="Times New Roman" w:cs="Times New Roman"/>
                <w:sz w:val="28"/>
                <w:szCs w:val="28"/>
              </w:rPr>
              <w:t>мовлення</w:t>
            </w:r>
            <w:proofErr w:type="spellEnd"/>
            <w:r w:rsidRPr="00F5673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56738">
              <w:rPr>
                <w:rFonts w:ascii="Times New Roman" w:hAnsi="Times New Roman" w:cs="Times New Roman"/>
                <w:sz w:val="28"/>
                <w:szCs w:val="28"/>
              </w:rPr>
              <w:t>Написання</w:t>
            </w:r>
            <w:proofErr w:type="spellEnd"/>
            <w:r w:rsidRPr="00F567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041C" w:rsidRPr="00F567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величкого тексту про весну</w:t>
            </w:r>
          </w:p>
        </w:tc>
        <w:tc>
          <w:tcPr>
            <w:tcW w:w="4423" w:type="dxa"/>
          </w:tcPr>
          <w:p w:rsidR="00C4100F" w:rsidRPr="00F56738" w:rsidRDefault="00E0041C" w:rsidP="008375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67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класти текст на тему «Прийшла весна» і записати у зошит </w:t>
            </w:r>
          </w:p>
        </w:tc>
      </w:tr>
      <w:tr w:rsidR="00E0041C" w:rsidRPr="00F56738" w:rsidTr="00A02146">
        <w:tc>
          <w:tcPr>
            <w:tcW w:w="959" w:type="dxa"/>
          </w:tcPr>
          <w:p w:rsidR="00E0041C" w:rsidRPr="00F56738" w:rsidRDefault="00E0041C" w:rsidP="00F93A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0041C" w:rsidRPr="00F56738" w:rsidRDefault="003349DA" w:rsidP="00F93A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67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45.- 12.20.</w:t>
            </w:r>
          </w:p>
        </w:tc>
        <w:tc>
          <w:tcPr>
            <w:tcW w:w="1701" w:type="dxa"/>
          </w:tcPr>
          <w:p w:rsidR="00E0041C" w:rsidRPr="00F56738" w:rsidRDefault="00E0041C" w:rsidP="00F93A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67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2013" w:type="dxa"/>
          </w:tcPr>
          <w:p w:rsidR="00E0041C" w:rsidRPr="00F56738" w:rsidRDefault="00E0041C" w:rsidP="00F93A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67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лекс вправ ранкової гімнастики. Стрибкові вправи</w:t>
            </w:r>
          </w:p>
        </w:tc>
        <w:tc>
          <w:tcPr>
            <w:tcW w:w="4423" w:type="dxa"/>
          </w:tcPr>
          <w:p w:rsidR="00E0041C" w:rsidRPr="00F56738" w:rsidRDefault="00E0041C" w:rsidP="008375C4">
            <w:pPr>
              <w:jc w:val="center"/>
              <w:rPr>
                <w:sz w:val="28"/>
                <w:szCs w:val="28"/>
                <w:lang w:val="uk-UA"/>
              </w:rPr>
            </w:pPr>
            <w:r w:rsidRPr="00F56738">
              <w:rPr>
                <w:sz w:val="28"/>
                <w:szCs w:val="28"/>
                <w:lang w:val="uk-UA"/>
              </w:rPr>
              <w:t>Ранкова зарядка</w:t>
            </w:r>
          </w:p>
          <w:p w:rsidR="00E0041C" w:rsidRPr="00F56738" w:rsidRDefault="00A02146" w:rsidP="008375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3" w:history="1">
              <w:r w:rsidR="00E0041C" w:rsidRPr="00F56738">
                <w:rPr>
                  <w:rStyle w:val="a4"/>
                  <w:sz w:val="28"/>
                  <w:szCs w:val="28"/>
                </w:rPr>
                <w:t>https</w:t>
              </w:r>
              <w:r w:rsidR="00E0041C" w:rsidRPr="00F56738">
                <w:rPr>
                  <w:rStyle w:val="a4"/>
                  <w:sz w:val="28"/>
                  <w:szCs w:val="28"/>
                  <w:lang w:val="uk-UA"/>
                </w:rPr>
                <w:t>://</w:t>
              </w:r>
              <w:r w:rsidR="00E0041C" w:rsidRPr="00F56738">
                <w:rPr>
                  <w:rStyle w:val="a4"/>
                  <w:sz w:val="28"/>
                  <w:szCs w:val="28"/>
                </w:rPr>
                <w:t>www</w:t>
              </w:r>
              <w:r w:rsidR="00E0041C" w:rsidRPr="00F56738">
                <w:rPr>
                  <w:rStyle w:val="a4"/>
                  <w:sz w:val="28"/>
                  <w:szCs w:val="28"/>
                  <w:lang w:val="uk-UA"/>
                </w:rPr>
                <w:t>.</w:t>
              </w:r>
              <w:r w:rsidR="00E0041C" w:rsidRPr="00F56738">
                <w:rPr>
                  <w:rStyle w:val="a4"/>
                  <w:sz w:val="28"/>
                  <w:szCs w:val="28"/>
                </w:rPr>
                <w:t>youtube</w:t>
              </w:r>
              <w:r w:rsidR="00E0041C" w:rsidRPr="00F56738">
                <w:rPr>
                  <w:rStyle w:val="a4"/>
                  <w:sz w:val="28"/>
                  <w:szCs w:val="28"/>
                  <w:lang w:val="uk-UA"/>
                </w:rPr>
                <w:t>.</w:t>
              </w:r>
              <w:r w:rsidR="00E0041C" w:rsidRPr="00F56738">
                <w:rPr>
                  <w:rStyle w:val="a4"/>
                  <w:sz w:val="28"/>
                  <w:szCs w:val="28"/>
                </w:rPr>
                <w:t>com</w:t>
              </w:r>
              <w:r w:rsidR="00E0041C" w:rsidRPr="00F56738">
                <w:rPr>
                  <w:rStyle w:val="a4"/>
                  <w:sz w:val="28"/>
                  <w:szCs w:val="28"/>
                  <w:lang w:val="uk-UA"/>
                </w:rPr>
                <w:t>/</w:t>
              </w:r>
              <w:r w:rsidR="00E0041C" w:rsidRPr="00F56738">
                <w:rPr>
                  <w:rStyle w:val="a4"/>
                  <w:sz w:val="28"/>
                  <w:szCs w:val="28"/>
                </w:rPr>
                <w:t>watch</w:t>
              </w:r>
              <w:r w:rsidR="00E0041C" w:rsidRPr="00F56738">
                <w:rPr>
                  <w:rStyle w:val="a4"/>
                  <w:sz w:val="28"/>
                  <w:szCs w:val="28"/>
                  <w:lang w:val="uk-UA"/>
                </w:rPr>
                <w:t>?</w:t>
              </w:r>
              <w:r w:rsidR="00E0041C" w:rsidRPr="00F56738">
                <w:rPr>
                  <w:rStyle w:val="a4"/>
                  <w:sz w:val="28"/>
                  <w:szCs w:val="28"/>
                </w:rPr>
                <w:t>v</w:t>
              </w:r>
              <w:r w:rsidR="00E0041C" w:rsidRPr="00F56738">
                <w:rPr>
                  <w:rStyle w:val="a4"/>
                  <w:sz w:val="28"/>
                  <w:szCs w:val="28"/>
                  <w:lang w:val="uk-UA"/>
                </w:rPr>
                <w:t>=</w:t>
              </w:r>
              <w:r w:rsidR="00E0041C" w:rsidRPr="00F56738">
                <w:rPr>
                  <w:rStyle w:val="a4"/>
                  <w:sz w:val="28"/>
                  <w:szCs w:val="28"/>
                </w:rPr>
                <w:t>A</w:t>
              </w:r>
              <w:r w:rsidR="00E0041C" w:rsidRPr="00F56738">
                <w:rPr>
                  <w:rStyle w:val="a4"/>
                  <w:sz w:val="28"/>
                  <w:szCs w:val="28"/>
                  <w:lang w:val="uk-UA"/>
                </w:rPr>
                <w:t>-</w:t>
              </w:r>
              <w:r w:rsidR="00E0041C" w:rsidRPr="00F56738">
                <w:rPr>
                  <w:rStyle w:val="a4"/>
                  <w:sz w:val="28"/>
                  <w:szCs w:val="28"/>
                </w:rPr>
                <w:t>dtvDa</w:t>
              </w:r>
              <w:r w:rsidR="00E0041C" w:rsidRPr="00F56738">
                <w:rPr>
                  <w:rStyle w:val="a4"/>
                  <w:sz w:val="28"/>
                  <w:szCs w:val="28"/>
                  <w:lang w:val="uk-UA"/>
                </w:rPr>
                <w:t>_</w:t>
              </w:r>
              <w:r w:rsidR="00E0041C" w:rsidRPr="00F56738">
                <w:rPr>
                  <w:rStyle w:val="a4"/>
                  <w:sz w:val="28"/>
                  <w:szCs w:val="28"/>
                </w:rPr>
                <w:t>IWc</w:t>
              </w:r>
              <w:r w:rsidR="00E0041C" w:rsidRPr="00F56738">
                <w:rPr>
                  <w:rStyle w:val="a4"/>
                  <w:sz w:val="28"/>
                  <w:szCs w:val="28"/>
                  <w:lang w:val="uk-UA"/>
                </w:rPr>
                <w:t>&amp;</w:t>
              </w:r>
              <w:r w:rsidR="00E0041C" w:rsidRPr="00F56738">
                <w:rPr>
                  <w:rStyle w:val="a4"/>
                  <w:sz w:val="28"/>
                  <w:szCs w:val="28"/>
                </w:rPr>
                <w:t>feature</w:t>
              </w:r>
              <w:r w:rsidR="00E0041C" w:rsidRPr="00F56738">
                <w:rPr>
                  <w:rStyle w:val="a4"/>
                  <w:sz w:val="28"/>
                  <w:szCs w:val="28"/>
                  <w:lang w:val="uk-UA"/>
                </w:rPr>
                <w:t>=</w:t>
              </w:r>
              <w:r w:rsidR="00E0041C" w:rsidRPr="00F56738">
                <w:rPr>
                  <w:rStyle w:val="a4"/>
                  <w:sz w:val="28"/>
                  <w:szCs w:val="28"/>
                </w:rPr>
                <w:t>share</w:t>
              </w:r>
              <w:r w:rsidR="00E0041C" w:rsidRPr="00F56738">
                <w:rPr>
                  <w:rStyle w:val="a4"/>
                  <w:sz w:val="28"/>
                  <w:szCs w:val="28"/>
                  <w:lang w:val="uk-UA"/>
                </w:rPr>
                <w:t>&amp;</w:t>
              </w:r>
              <w:r w:rsidR="00E0041C" w:rsidRPr="00F56738">
                <w:rPr>
                  <w:rStyle w:val="a4"/>
                  <w:sz w:val="28"/>
                  <w:szCs w:val="28"/>
                </w:rPr>
                <w:t>fbclid</w:t>
              </w:r>
              <w:r w:rsidR="00E0041C" w:rsidRPr="00F56738">
                <w:rPr>
                  <w:rStyle w:val="a4"/>
                  <w:sz w:val="28"/>
                  <w:szCs w:val="28"/>
                  <w:lang w:val="uk-UA"/>
                </w:rPr>
                <w:t>=</w:t>
              </w:r>
              <w:r w:rsidR="00E0041C" w:rsidRPr="00F56738">
                <w:rPr>
                  <w:rStyle w:val="a4"/>
                  <w:sz w:val="28"/>
                  <w:szCs w:val="28"/>
                </w:rPr>
                <w:t>IwAR</w:t>
              </w:r>
              <w:r w:rsidR="00E0041C" w:rsidRPr="00F56738">
                <w:rPr>
                  <w:rStyle w:val="a4"/>
                  <w:sz w:val="28"/>
                  <w:szCs w:val="28"/>
                  <w:lang w:val="uk-UA"/>
                </w:rPr>
                <w:t>2</w:t>
              </w:r>
              <w:r w:rsidR="00E0041C" w:rsidRPr="00F56738">
                <w:rPr>
                  <w:rStyle w:val="a4"/>
                  <w:sz w:val="28"/>
                  <w:szCs w:val="28"/>
                </w:rPr>
                <w:t>a</w:t>
              </w:r>
              <w:r w:rsidR="00E0041C" w:rsidRPr="00F56738">
                <w:rPr>
                  <w:rStyle w:val="a4"/>
                  <w:sz w:val="28"/>
                  <w:szCs w:val="28"/>
                  <w:lang w:val="uk-UA"/>
                </w:rPr>
                <w:t>71</w:t>
              </w:r>
              <w:r w:rsidR="00E0041C" w:rsidRPr="00F56738">
                <w:rPr>
                  <w:rStyle w:val="a4"/>
                  <w:sz w:val="28"/>
                  <w:szCs w:val="28"/>
                </w:rPr>
                <w:t>vHOFFO</w:t>
              </w:r>
              <w:r w:rsidR="00E0041C" w:rsidRPr="00F56738">
                <w:rPr>
                  <w:rStyle w:val="a4"/>
                  <w:sz w:val="28"/>
                  <w:szCs w:val="28"/>
                  <w:lang w:val="uk-UA"/>
                </w:rPr>
                <w:t>_</w:t>
              </w:r>
              <w:r w:rsidR="00E0041C" w:rsidRPr="00F56738">
                <w:rPr>
                  <w:rStyle w:val="a4"/>
                  <w:sz w:val="28"/>
                  <w:szCs w:val="28"/>
                </w:rPr>
                <w:t>QTzJC</w:t>
              </w:r>
              <w:r w:rsidR="00E0041C" w:rsidRPr="00F56738">
                <w:rPr>
                  <w:rStyle w:val="a4"/>
                  <w:sz w:val="28"/>
                  <w:szCs w:val="28"/>
                  <w:lang w:val="uk-UA"/>
                </w:rPr>
                <w:t>4</w:t>
              </w:r>
              <w:r w:rsidR="00E0041C" w:rsidRPr="00F56738">
                <w:rPr>
                  <w:rStyle w:val="a4"/>
                  <w:sz w:val="28"/>
                  <w:szCs w:val="28"/>
                </w:rPr>
                <w:t>pVdtRUq</w:t>
              </w:r>
              <w:r w:rsidR="00E0041C" w:rsidRPr="00F56738">
                <w:rPr>
                  <w:rStyle w:val="a4"/>
                  <w:sz w:val="28"/>
                  <w:szCs w:val="28"/>
                  <w:lang w:val="uk-UA"/>
                </w:rPr>
                <w:t>37</w:t>
              </w:r>
              <w:r w:rsidR="00E0041C" w:rsidRPr="00F56738">
                <w:rPr>
                  <w:rStyle w:val="a4"/>
                  <w:sz w:val="28"/>
                  <w:szCs w:val="28"/>
                </w:rPr>
                <w:t>DmfQQtB</w:t>
              </w:r>
              <w:r w:rsidR="00E0041C" w:rsidRPr="00F56738">
                <w:rPr>
                  <w:rStyle w:val="a4"/>
                  <w:sz w:val="28"/>
                  <w:szCs w:val="28"/>
                  <w:lang w:val="uk-UA"/>
                </w:rPr>
                <w:t>3</w:t>
              </w:r>
              <w:r w:rsidR="00E0041C" w:rsidRPr="00F56738">
                <w:rPr>
                  <w:rStyle w:val="a4"/>
                  <w:sz w:val="28"/>
                  <w:szCs w:val="28"/>
                </w:rPr>
                <w:t>b</w:t>
              </w:r>
              <w:r w:rsidR="00E0041C" w:rsidRPr="00F56738">
                <w:rPr>
                  <w:rStyle w:val="a4"/>
                  <w:sz w:val="28"/>
                  <w:szCs w:val="28"/>
                  <w:lang w:val="uk-UA"/>
                </w:rPr>
                <w:t>_</w:t>
              </w:r>
              <w:r w:rsidR="00E0041C" w:rsidRPr="00F56738">
                <w:rPr>
                  <w:rStyle w:val="a4"/>
                  <w:sz w:val="28"/>
                  <w:szCs w:val="28"/>
                </w:rPr>
                <w:t>vH</w:t>
              </w:r>
              <w:r w:rsidR="00E0041C" w:rsidRPr="00F56738">
                <w:rPr>
                  <w:rStyle w:val="a4"/>
                  <w:sz w:val="28"/>
                  <w:szCs w:val="28"/>
                  <w:lang w:val="uk-UA"/>
                </w:rPr>
                <w:t>2</w:t>
              </w:r>
              <w:r w:rsidR="00E0041C" w:rsidRPr="00F56738">
                <w:rPr>
                  <w:rStyle w:val="a4"/>
                  <w:sz w:val="28"/>
                  <w:szCs w:val="28"/>
                </w:rPr>
                <w:t>kYhTwmeHcLhu</w:t>
              </w:r>
              <w:r w:rsidR="00E0041C" w:rsidRPr="00F56738">
                <w:rPr>
                  <w:rStyle w:val="a4"/>
                  <w:sz w:val="28"/>
                  <w:szCs w:val="28"/>
                  <w:lang w:val="uk-UA"/>
                </w:rPr>
                <w:t>1</w:t>
              </w:r>
              <w:r w:rsidR="00E0041C" w:rsidRPr="00F56738">
                <w:rPr>
                  <w:rStyle w:val="a4"/>
                  <w:sz w:val="28"/>
                  <w:szCs w:val="28"/>
                </w:rPr>
                <w:t>Aj</w:t>
              </w:r>
              <w:r w:rsidR="00E0041C" w:rsidRPr="00F56738">
                <w:rPr>
                  <w:rStyle w:val="a4"/>
                  <w:sz w:val="28"/>
                  <w:szCs w:val="28"/>
                  <w:lang w:val="uk-UA"/>
                </w:rPr>
                <w:t>1</w:t>
              </w:r>
              <w:r w:rsidR="00E0041C" w:rsidRPr="00F56738">
                <w:rPr>
                  <w:rStyle w:val="a4"/>
                  <w:sz w:val="28"/>
                  <w:szCs w:val="28"/>
                </w:rPr>
                <w:t>h</w:t>
              </w:r>
            </w:hyperlink>
          </w:p>
        </w:tc>
      </w:tr>
      <w:tr w:rsidR="00E0041C" w:rsidRPr="00F56738" w:rsidTr="00A02146">
        <w:tc>
          <w:tcPr>
            <w:tcW w:w="959" w:type="dxa"/>
          </w:tcPr>
          <w:p w:rsidR="00E0041C" w:rsidRPr="00F56738" w:rsidRDefault="003349DA" w:rsidP="00F93A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5673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3.04.</w:t>
            </w:r>
          </w:p>
        </w:tc>
        <w:tc>
          <w:tcPr>
            <w:tcW w:w="1134" w:type="dxa"/>
          </w:tcPr>
          <w:p w:rsidR="00E0041C" w:rsidRPr="00F56738" w:rsidRDefault="003349DA" w:rsidP="00F93A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67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50. – 09.25.</w:t>
            </w:r>
          </w:p>
        </w:tc>
        <w:tc>
          <w:tcPr>
            <w:tcW w:w="1701" w:type="dxa"/>
          </w:tcPr>
          <w:p w:rsidR="00E0041C" w:rsidRPr="00F56738" w:rsidRDefault="00E0041C" w:rsidP="00F93A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67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ДС</w:t>
            </w:r>
          </w:p>
        </w:tc>
        <w:tc>
          <w:tcPr>
            <w:tcW w:w="2013" w:type="dxa"/>
          </w:tcPr>
          <w:p w:rsidR="00E0041C" w:rsidRPr="00F56738" w:rsidRDefault="00E0041C" w:rsidP="00F93A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67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стереження за птахами</w:t>
            </w:r>
          </w:p>
        </w:tc>
        <w:tc>
          <w:tcPr>
            <w:tcW w:w="4423" w:type="dxa"/>
          </w:tcPr>
          <w:p w:rsidR="00E0041C" w:rsidRPr="00F56738" w:rsidRDefault="00535419" w:rsidP="008375C4">
            <w:pPr>
              <w:jc w:val="center"/>
              <w:rPr>
                <w:sz w:val="28"/>
                <w:szCs w:val="28"/>
                <w:lang w:val="uk-UA"/>
              </w:rPr>
            </w:pPr>
            <w:r w:rsidRPr="00F56738">
              <w:rPr>
                <w:sz w:val="28"/>
                <w:szCs w:val="28"/>
                <w:lang w:val="uk-UA"/>
              </w:rPr>
              <w:t>Переглянути презентації</w:t>
            </w:r>
            <w:r w:rsidR="00CF0616" w:rsidRPr="00F56738">
              <w:rPr>
                <w:sz w:val="28"/>
                <w:szCs w:val="28"/>
                <w:lang w:val="uk-UA"/>
              </w:rPr>
              <w:t xml:space="preserve"> про птахів </w:t>
            </w:r>
          </w:p>
          <w:p w:rsidR="00535419" w:rsidRPr="00F56738" w:rsidRDefault="00A02146" w:rsidP="008375C4">
            <w:pPr>
              <w:jc w:val="center"/>
              <w:rPr>
                <w:sz w:val="28"/>
                <w:szCs w:val="28"/>
                <w:lang w:val="uk-UA"/>
              </w:rPr>
            </w:pPr>
            <w:hyperlink r:id="rId14" w:history="1">
              <w:r w:rsidR="00535419" w:rsidRPr="00F56738">
                <w:rPr>
                  <w:rStyle w:val="a4"/>
                  <w:sz w:val="28"/>
                  <w:szCs w:val="28"/>
                </w:rPr>
                <w:t>https</w:t>
              </w:r>
              <w:r w:rsidR="00535419" w:rsidRPr="00F56738">
                <w:rPr>
                  <w:rStyle w:val="a4"/>
                  <w:sz w:val="28"/>
                  <w:szCs w:val="28"/>
                  <w:lang w:val="uk-UA"/>
                </w:rPr>
                <w:t>://</w:t>
              </w:r>
              <w:r w:rsidR="00535419" w:rsidRPr="00F56738">
                <w:rPr>
                  <w:rStyle w:val="a4"/>
                  <w:sz w:val="28"/>
                  <w:szCs w:val="28"/>
                </w:rPr>
                <w:t>www</w:t>
              </w:r>
              <w:r w:rsidR="00535419" w:rsidRPr="00F56738">
                <w:rPr>
                  <w:rStyle w:val="a4"/>
                  <w:sz w:val="28"/>
                  <w:szCs w:val="28"/>
                  <w:lang w:val="uk-UA"/>
                </w:rPr>
                <w:t>.</w:t>
              </w:r>
              <w:r w:rsidR="00535419" w:rsidRPr="00F56738">
                <w:rPr>
                  <w:rStyle w:val="a4"/>
                  <w:sz w:val="28"/>
                  <w:szCs w:val="28"/>
                </w:rPr>
                <w:t>youtube</w:t>
              </w:r>
              <w:r w:rsidR="00535419" w:rsidRPr="00F56738">
                <w:rPr>
                  <w:rStyle w:val="a4"/>
                  <w:sz w:val="28"/>
                  <w:szCs w:val="28"/>
                  <w:lang w:val="uk-UA"/>
                </w:rPr>
                <w:t>.</w:t>
              </w:r>
              <w:r w:rsidR="00535419" w:rsidRPr="00F56738">
                <w:rPr>
                  <w:rStyle w:val="a4"/>
                  <w:sz w:val="28"/>
                  <w:szCs w:val="28"/>
                </w:rPr>
                <w:t>com</w:t>
              </w:r>
              <w:r w:rsidR="00535419" w:rsidRPr="00F56738">
                <w:rPr>
                  <w:rStyle w:val="a4"/>
                  <w:sz w:val="28"/>
                  <w:szCs w:val="28"/>
                  <w:lang w:val="uk-UA"/>
                </w:rPr>
                <w:t>/</w:t>
              </w:r>
              <w:r w:rsidR="00535419" w:rsidRPr="00F56738">
                <w:rPr>
                  <w:rStyle w:val="a4"/>
                  <w:sz w:val="28"/>
                  <w:szCs w:val="28"/>
                </w:rPr>
                <w:t>watch</w:t>
              </w:r>
              <w:r w:rsidR="00535419" w:rsidRPr="00F56738">
                <w:rPr>
                  <w:rStyle w:val="a4"/>
                  <w:sz w:val="28"/>
                  <w:szCs w:val="28"/>
                  <w:lang w:val="uk-UA"/>
                </w:rPr>
                <w:t>?</w:t>
              </w:r>
              <w:r w:rsidR="00535419" w:rsidRPr="00F56738">
                <w:rPr>
                  <w:rStyle w:val="a4"/>
                  <w:sz w:val="28"/>
                  <w:szCs w:val="28"/>
                </w:rPr>
                <w:t>v</w:t>
              </w:r>
              <w:r w:rsidR="00535419" w:rsidRPr="00F56738">
                <w:rPr>
                  <w:rStyle w:val="a4"/>
                  <w:sz w:val="28"/>
                  <w:szCs w:val="28"/>
                  <w:lang w:val="uk-UA"/>
                </w:rPr>
                <w:t>=</w:t>
              </w:r>
              <w:r w:rsidR="00535419" w:rsidRPr="00F56738">
                <w:rPr>
                  <w:rStyle w:val="a4"/>
                  <w:sz w:val="28"/>
                  <w:szCs w:val="28"/>
                </w:rPr>
                <w:t>KWR</w:t>
              </w:r>
              <w:r w:rsidR="00535419" w:rsidRPr="00F56738">
                <w:rPr>
                  <w:rStyle w:val="a4"/>
                  <w:sz w:val="28"/>
                  <w:szCs w:val="28"/>
                  <w:lang w:val="uk-UA"/>
                </w:rPr>
                <w:t>3</w:t>
              </w:r>
              <w:r w:rsidR="00535419" w:rsidRPr="00F56738">
                <w:rPr>
                  <w:rStyle w:val="a4"/>
                  <w:sz w:val="28"/>
                  <w:szCs w:val="28"/>
                </w:rPr>
                <w:t>CDdADuM</w:t>
              </w:r>
              <w:r w:rsidR="00535419" w:rsidRPr="00F56738">
                <w:rPr>
                  <w:rStyle w:val="a4"/>
                  <w:sz w:val="28"/>
                  <w:szCs w:val="28"/>
                  <w:lang w:val="uk-UA"/>
                </w:rPr>
                <w:t>&amp;</w:t>
              </w:r>
              <w:r w:rsidR="00535419" w:rsidRPr="00F56738">
                <w:rPr>
                  <w:rStyle w:val="a4"/>
                  <w:sz w:val="28"/>
                  <w:szCs w:val="28"/>
                </w:rPr>
                <w:t>fbclid</w:t>
              </w:r>
              <w:r w:rsidR="00535419" w:rsidRPr="00F56738">
                <w:rPr>
                  <w:rStyle w:val="a4"/>
                  <w:sz w:val="28"/>
                  <w:szCs w:val="28"/>
                  <w:lang w:val="uk-UA"/>
                </w:rPr>
                <w:t>=</w:t>
              </w:r>
              <w:r w:rsidR="00535419" w:rsidRPr="00F56738">
                <w:rPr>
                  <w:rStyle w:val="a4"/>
                  <w:sz w:val="28"/>
                  <w:szCs w:val="28"/>
                </w:rPr>
                <w:t>IwAR</w:t>
              </w:r>
              <w:r w:rsidR="00535419" w:rsidRPr="00F56738">
                <w:rPr>
                  <w:rStyle w:val="a4"/>
                  <w:sz w:val="28"/>
                  <w:szCs w:val="28"/>
                  <w:lang w:val="uk-UA"/>
                </w:rPr>
                <w:t>2</w:t>
              </w:r>
              <w:r w:rsidR="00535419" w:rsidRPr="00F56738">
                <w:rPr>
                  <w:rStyle w:val="a4"/>
                  <w:sz w:val="28"/>
                  <w:szCs w:val="28"/>
                </w:rPr>
                <w:t>MQcw</w:t>
              </w:r>
              <w:r w:rsidR="00535419" w:rsidRPr="00F56738">
                <w:rPr>
                  <w:rStyle w:val="a4"/>
                  <w:sz w:val="28"/>
                  <w:szCs w:val="28"/>
                  <w:lang w:val="uk-UA"/>
                </w:rPr>
                <w:t>-2</w:t>
              </w:r>
              <w:r w:rsidR="00535419" w:rsidRPr="00F56738">
                <w:rPr>
                  <w:rStyle w:val="a4"/>
                  <w:sz w:val="28"/>
                  <w:szCs w:val="28"/>
                </w:rPr>
                <w:t>kdmbw</w:t>
              </w:r>
              <w:r w:rsidR="00535419" w:rsidRPr="00F56738">
                <w:rPr>
                  <w:rStyle w:val="a4"/>
                  <w:sz w:val="28"/>
                  <w:szCs w:val="28"/>
                  <w:lang w:val="uk-UA"/>
                </w:rPr>
                <w:t>_</w:t>
              </w:r>
              <w:r w:rsidR="00535419" w:rsidRPr="00F56738">
                <w:rPr>
                  <w:rStyle w:val="a4"/>
                  <w:sz w:val="28"/>
                  <w:szCs w:val="28"/>
                </w:rPr>
                <w:t>zubX</w:t>
              </w:r>
              <w:r w:rsidR="00535419" w:rsidRPr="00F56738">
                <w:rPr>
                  <w:rStyle w:val="a4"/>
                  <w:sz w:val="28"/>
                  <w:szCs w:val="28"/>
                  <w:lang w:val="uk-UA"/>
                </w:rPr>
                <w:t>05</w:t>
              </w:r>
              <w:r w:rsidR="00535419" w:rsidRPr="00F56738">
                <w:rPr>
                  <w:rStyle w:val="a4"/>
                  <w:sz w:val="28"/>
                  <w:szCs w:val="28"/>
                </w:rPr>
                <w:t>goWjP</w:t>
              </w:r>
              <w:r w:rsidR="00535419" w:rsidRPr="00F56738">
                <w:rPr>
                  <w:rStyle w:val="a4"/>
                  <w:sz w:val="28"/>
                  <w:szCs w:val="28"/>
                  <w:lang w:val="uk-UA"/>
                </w:rPr>
                <w:t>9</w:t>
              </w:r>
              <w:r w:rsidR="00535419" w:rsidRPr="00F56738">
                <w:rPr>
                  <w:rStyle w:val="a4"/>
                  <w:sz w:val="28"/>
                  <w:szCs w:val="28"/>
                </w:rPr>
                <w:t>q</w:t>
              </w:r>
              <w:r w:rsidR="00535419" w:rsidRPr="00F56738">
                <w:rPr>
                  <w:rStyle w:val="a4"/>
                  <w:sz w:val="28"/>
                  <w:szCs w:val="28"/>
                  <w:lang w:val="uk-UA"/>
                </w:rPr>
                <w:t>_</w:t>
              </w:r>
              <w:r w:rsidR="00535419" w:rsidRPr="00F56738">
                <w:rPr>
                  <w:rStyle w:val="a4"/>
                  <w:sz w:val="28"/>
                  <w:szCs w:val="28"/>
                </w:rPr>
                <w:t>eBC</w:t>
              </w:r>
              <w:r w:rsidR="00535419" w:rsidRPr="00F56738">
                <w:rPr>
                  <w:rStyle w:val="a4"/>
                  <w:sz w:val="28"/>
                  <w:szCs w:val="28"/>
                  <w:lang w:val="uk-UA"/>
                </w:rPr>
                <w:t>1</w:t>
              </w:r>
              <w:r w:rsidR="00535419" w:rsidRPr="00F56738">
                <w:rPr>
                  <w:rStyle w:val="a4"/>
                  <w:sz w:val="28"/>
                  <w:szCs w:val="28"/>
                </w:rPr>
                <w:t>gpgV</w:t>
              </w:r>
              <w:r w:rsidR="00535419" w:rsidRPr="00F56738">
                <w:rPr>
                  <w:rStyle w:val="a4"/>
                  <w:sz w:val="28"/>
                  <w:szCs w:val="28"/>
                  <w:lang w:val="uk-UA"/>
                </w:rPr>
                <w:t>79</w:t>
              </w:r>
              <w:r w:rsidR="00535419" w:rsidRPr="00F56738">
                <w:rPr>
                  <w:rStyle w:val="a4"/>
                  <w:sz w:val="28"/>
                  <w:szCs w:val="28"/>
                </w:rPr>
                <w:t>IkRmTRCTYVJ</w:t>
              </w:r>
              <w:r w:rsidR="00535419" w:rsidRPr="00F56738">
                <w:rPr>
                  <w:rStyle w:val="a4"/>
                  <w:sz w:val="28"/>
                  <w:szCs w:val="28"/>
                  <w:lang w:val="uk-UA"/>
                </w:rPr>
                <w:t>5</w:t>
              </w:r>
              <w:r w:rsidR="00535419" w:rsidRPr="00F56738">
                <w:rPr>
                  <w:rStyle w:val="a4"/>
                  <w:sz w:val="28"/>
                  <w:szCs w:val="28"/>
                </w:rPr>
                <w:t>XEuoizKM</w:t>
              </w:r>
              <w:r w:rsidR="00535419" w:rsidRPr="00F56738">
                <w:rPr>
                  <w:rStyle w:val="a4"/>
                  <w:sz w:val="28"/>
                  <w:szCs w:val="28"/>
                  <w:lang w:val="uk-UA"/>
                </w:rPr>
                <w:t>&amp;</w:t>
              </w:r>
              <w:proofErr w:type="spellStart"/>
              <w:r w:rsidR="00535419" w:rsidRPr="00F56738">
                <w:rPr>
                  <w:rStyle w:val="a4"/>
                  <w:sz w:val="28"/>
                  <w:szCs w:val="28"/>
                </w:rPr>
                <w:t>app</w:t>
              </w:r>
              <w:proofErr w:type="spellEnd"/>
            </w:hyperlink>
          </w:p>
          <w:p w:rsidR="00CF0616" w:rsidRPr="00F56738" w:rsidRDefault="00CF0616" w:rsidP="008375C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F0616" w:rsidRPr="00F56738" w:rsidRDefault="00535419" w:rsidP="008375C4">
            <w:pPr>
              <w:jc w:val="center"/>
              <w:rPr>
                <w:sz w:val="28"/>
                <w:szCs w:val="28"/>
                <w:lang w:val="uk-UA"/>
              </w:rPr>
            </w:pPr>
            <w:r w:rsidRPr="00F56738">
              <w:rPr>
                <w:sz w:val="28"/>
                <w:szCs w:val="28"/>
                <w:lang w:val="uk-UA"/>
              </w:rPr>
              <w:t>Виконати тест</w:t>
            </w:r>
          </w:p>
          <w:p w:rsidR="00535419" w:rsidRPr="00F56738" w:rsidRDefault="00A02146" w:rsidP="008375C4">
            <w:pPr>
              <w:jc w:val="center"/>
              <w:rPr>
                <w:sz w:val="28"/>
                <w:szCs w:val="28"/>
                <w:lang w:val="uk-UA"/>
              </w:rPr>
            </w:pPr>
            <w:hyperlink r:id="rId15" w:history="1">
              <w:r w:rsidR="00535419" w:rsidRPr="00F56738">
                <w:rPr>
                  <w:rStyle w:val="a4"/>
                  <w:sz w:val="28"/>
                  <w:szCs w:val="28"/>
                </w:rPr>
                <w:t>https://naurok.com.ua/test/testing/3ea6a9dc-df0d-4eea-9897-4caac92aa3c7</w:t>
              </w:r>
            </w:hyperlink>
          </w:p>
        </w:tc>
      </w:tr>
      <w:tr w:rsidR="00535419" w:rsidRPr="00F56738" w:rsidTr="00A02146">
        <w:tc>
          <w:tcPr>
            <w:tcW w:w="959" w:type="dxa"/>
          </w:tcPr>
          <w:p w:rsidR="00535419" w:rsidRPr="00F56738" w:rsidRDefault="00535419" w:rsidP="00F93A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535419" w:rsidRPr="00F56738" w:rsidRDefault="003349DA" w:rsidP="00F93A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67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45. – 10. 20.</w:t>
            </w:r>
          </w:p>
        </w:tc>
        <w:tc>
          <w:tcPr>
            <w:tcW w:w="1701" w:type="dxa"/>
          </w:tcPr>
          <w:p w:rsidR="00535419" w:rsidRPr="00F56738" w:rsidRDefault="00535419" w:rsidP="00F93A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67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2013" w:type="dxa"/>
          </w:tcPr>
          <w:p w:rsidR="00535419" w:rsidRPr="00F56738" w:rsidRDefault="00535419" w:rsidP="00F93A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67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ріплення знань про текст</w:t>
            </w:r>
          </w:p>
        </w:tc>
        <w:tc>
          <w:tcPr>
            <w:tcW w:w="4423" w:type="dxa"/>
          </w:tcPr>
          <w:p w:rsidR="00535419" w:rsidRPr="00F56738" w:rsidRDefault="00535419" w:rsidP="008375C4">
            <w:pPr>
              <w:jc w:val="center"/>
              <w:rPr>
                <w:sz w:val="28"/>
                <w:szCs w:val="28"/>
                <w:lang w:val="uk-UA"/>
              </w:rPr>
            </w:pPr>
            <w:r w:rsidRPr="00F56738">
              <w:rPr>
                <w:sz w:val="28"/>
                <w:szCs w:val="28"/>
                <w:lang w:val="uk-UA"/>
              </w:rPr>
              <w:t>Закріпити знання про текст</w:t>
            </w:r>
          </w:p>
          <w:p w:rsidR="00535419" w:rsidRPr="00F56738" w:rsidRDefault="00A02146" w:rsidP="008375C4">
            <w:pPr>
              <w:jc w:val="center"/>
              <w:rPr>
                <w:sz w:val="28"/>
                <w:szCs w:val="28"/>
                <w:lang w:val="uk-UA"/>
              </w:rPr>
            </w:pPr>
            <w:hyperlink r:id="rId16" w:history="1">
              <w:r w:rsidR="00535419" w:rsidRPr="00F56738">
                <w:rPr>
                  <w:rStyle w:val="a4"/>
                  <w:sz w:val="28"/>
                  <w:szCs w:val="28"/>
                </w:rPr>
                <w:t>https://www.youtube.com/watch?v=yvv7_RrVB00&amp;fbclid=IwAR1aJ4Idqyj6bKUkwdD7msMEdfc5m5t53otj8X9EbpuoBvbWRomyH-1IW3E</w:t>
              </w:r>
            </w:hyperlink>
          </w:p>
        </w:tc>
      </w:tr>
      <w:tr w:rsidR="003E55C3" w:rsidRPr="00F56738" w:rsidTr="00A02146">
        <w:tc>
          <w:tcPr>
            <w:tcW w:w="959" w:type="dxa"/>
          </w:tcPr>
          <w:p w:rsidR="003E55C3" w:rsidRPr="00F56738" w:rsidRDefault="003E55C3" w:rsidP="00F93A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E55C3" w:rsidRPr="00F56738" w:rsidRDefault="003349DA" w:rsidP="00F93A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67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40. - 11.20.</w:t>
            </w:r>
          </w:p>
        </w:tc>
        <w:tc>
          <w:tcPr>
            <w:tcW w:w="1701" w:type="dxa"/>
          </w:tcPr>
          <w:p w:rsidR="003E55C3" w:rsidRPr="00F56738" w:rsidRDefault="003E55C3" w:rsidP="00F93A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67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тання</w:t>
            </w:r>
          </w:p>
        </w:tc>
        <w:tc>
          <w:tcPr>
            <w:tcW w:w="2013" w:type="dxa"/>
          </w:tcPr>
          <w:p w:rsidR="003E55C3" w:rsidRPr="00F56738" w:rsidRDefault="003E55C3" w:rsidP="00F93A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67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бота з дитячою </w:t>
            </w:r>
            <w:r w:rsidRPr="00F567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нигою. Читання вірші</w:t>
            </w:r>
            <w:bookmarkStart w:id="0" w:name="_GoBack"/>
            <w:bookmarkEnd w:id="0"/>
            <w:r w:rsidRPr="00F567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, оповідань, казок про весну (на власний вибір) </w:t>
            </w:r>
          </w:p>
        </w:tc>
        <w:tc>
          <w:tcPr>
            <w:tcW w:w="4423" w:type="dxa"/>
          </w:tcPr>
          <w:p w:rsidR="003E55C3" w:rsidRPr="00F56738" w:rsidRDefault="003E55C3" w:rsidP="008375C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5C3" w:rsidRPr="00F56738" w:rsidTr="00A02146">
        <w:tc>
          <w:tcPr>
            <w:tcW w:w="959" w:type="dxa"/>
          </w:tcPr>
          <w:p w:rsidR="003E55C3" w:rsidRPr="00F56738" w:rsidRDefault="003E55C3" w:rsidP="00F93A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E55C3" w:rsidRPr="00F56738" w:rsidRDefault="003349DA" w:rsidP="00F93A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67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45. – 12.20.</w:t>
            </w:r>
          </w:p>
        </w:tc>
        <w:tc>
          <w:tcPr>
            <w:tcW w:w="1701" w:type="dxa"/>
          </w:tcPr>
          <w:p w:rsidR="003E55C3" w:rsidRPr="00F56738" w:rsidRDefault="003E55C3" w:rsidP="00F93A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67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2013" w:type="dxa"/>
          </w:tcPr>
          <w:p w:rsidR="003E55C3" w:rsidRPr="00F56738" w:rsidRDefault="003E55C3" w:rsidP="00F93A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67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попереднього уроку</w:t>
            </w:r>
          </w:p>
        </w:tc>
        <w:tc>
          <w:tcPr>
            <w:tcW w:w="4423" w:type="dxa"/>
          </w:tcPr>
          <w:p w:rsidR="003E55C3" w:rsidRPr="00F56738" w:rsidRDefault="00A02146" w:rsidP="008375C4">
            <w:pPr>
              <w:jc w:val="center"/>
              <w:rPr>
                <w:sz w:val="28"/>
                <w:szCs w:val="28"/>
                <w:lang w:val="uk-UA"/>
              </w:rPr>
            </w:pPr>
            <w:hyperlink r:id="rId17" w:history="1">
              <w:r w:rsidR="003E55C3" w:rsidRPr="00F56738">
                <w:rPr>
                  <w:rStyle w:val="a4"/>
                  <w:sz w:val="28"/>
                  <w:szCs w:val="28"/>
                </w:rPr>
                <w:t>https</w:t>
              </w:r>
              <w:r w:rsidR="003E55C3" w:rsidRPr="00F56738">
                <w:rPr>
                  <w:rStyle w:val="a4"/>
                  <w:sz w:val="28"/>
                  <w:szCs w:val="28"/>
                  <w:lang w:val="uk-UA"/>
                </w:rPr>
                <w:t>://</w:t>
              </w:r>
              <w:r w:rsidR="003E55C3" w:rsidRPr="00F56738">
                <w:rPr>
                  <w:rStyle w:val="a4"/>
                  <w:sz w:val="28"/>
                  <w:szCs w:val="28"/>
                </w:rPr>
                <w:t>www</w:t>
              </w:r>
              <w:r w:rsidR="003E55C3" w:rsidRPr="00F56738">
                <w:rPr>
                  <w:rStyle w:val="a4"/>
                  <w:sz w:val="28"/>
                  <w:szCs w:val="28"/>
                  <w:lang w:val="uk-UA"/>
                </w:rPr>
                <w:t>.</w:t>
              </w:r>
              <w:r w:rsidR="003E55C3" w:rsidRPr="00F56738">
                <w:rPr>
                  <w:rStyle w:val="a4"/>
                  <w:sz w:val="28"/>
                  <w:szCs w:val="28"/>
                </w:rPr>
                <w:t>youtube</w:t>
              </w:r>
              <w:r w:rsidR="003E55C3" w:rsidRPr="00F56738">
                <w:rPr>
                  <w:rStyle w:val="a4"/>
                  <w:sz w:val="28"/>
                  <w:szCs w:val="28"/>
                  <w:lang w:val="uk-UA"/>
                </w:rPr>
                <w:t>.</w:t>
              </w:r>
              <w:r w:rsidR="003E55C3" w:rsidRPr="00F56738">
                <w:rPr>
                  <w:rStyle w:val="a4"/>
                  <w:sz w:val="28"/>
                  <w:szCs w:val="28"/>
                </w:rPr>
                <w:t>com</w:t>
              </w:r>
              <w:r w:rsidR="003E55C3" w:rsidRPr="00F56738">
                <w:rPr>
                  <w:rStyle w:val="a4"/>
                  <w:sz w:val="28"/>
                  <w:szCs w:val="28"/>
                  <w:lang w:val="uk-UA"/>
                </w:rPr>
                <w:t>/</w:t>
              </w:r>
              <w:r w:rsidR="003E55C3" w:rsidRPr="00F56738">
                <w:rPr>
                  <w:rStyle w:val="a4"/>
                  <w:sz w:val="28"/>
                  <w:szCs w:val="28"/>
                </w:rPr>
                <w:t>watch</w:t>
              </w:r>
              <w:r w:rsidR="003E55C3" w:rsidRPr="00F56738">
                <w:rPr>
                  <w:rStyle w:val="a4"/>
                  <w:sz w:val="28"/>
                  <w:szCs w:val="28"/>
                  <w:lang w:val="uk-UA"/>
                </w:rPr>
                <w:t>?</w:t>
              </w:r>
              <w:r w:rsidR="003E55C3" w:rsidRPr="00F56738">
                <w:rPr>
                  <w:rStyle w:val="a4"/>
                  <w:sz w:val="28"/>
                  <w:szCs w:val="28"/>
                </w:rPr>
                <w:t>v</w:t>
              </w:r>
              <w:r w:rsidR="003E55C3" w:rsidRPr="00F56738">
                <w:rPr>
                  <w:rStyle w:val="a4"/>
                  <w:sz w:val="28"/>
                  <w:szCs w:val="28"/>
                  <w:lang w:val="uk-UA"/>
                </w:rPr>
                <w:t>=</w:t>
              </w:r>
              <w:r w:rsidR="003E55C3" w:rsidRPr="00F56738">
                <w:rPr>
                  <w:rStyle w:val="a4"/>
                  <w:sz w:val="28"/>
                  <w:szCs w:val="28"/>
                </w:rPr>
                <w:t>M</w:t>
              </w:r>
              <w:r w:rsidR="003E55C3" w:rsidRPr="00F56738">
                <w:rPr>
                  <w:rStyle w:val="a4"/>
                  <w:sz w:val="28"/>
                  <w:szCs w:val="28"/>
                  <w:lang w:val="uk-UA"/>
                </w:rPr>
                <w:t>1</w:t>
              </w:r>
              <w:r w:rsidR="003E55C3" w:rsidRPr="00F56738">
                <w:rPr>
                  <w:rStyle w:val="a4"/>
                  <w:sz w:val="28"/>
                  <w:szCs w:val="28"/>
                </w:rPr>
                <w:t>Wlbl</w:t>
              </w:r>
              <w:r w:rsidR="003E55C3" w:rsidRPr="00F56738">
                <w:rPr>
                  <w:rStyle w:val="a4"/>
                  <w:sz w:val="28"/>
                  <w:szCs w:val="28"/>
                  <w:lang w:val="uk-UA"/>
                </w:rPr>
                <w:t>4</w:t>
              </w:r>
              <w:r w:rsidR="003E55C3" w:rsidRPr="00F56738">
                <w:rPr>
                  <w:rStyle w:val="a4"/>
                  <w:sz w:val="28"/>
                  <w:szCs w:val="28"/>
                </w:rPr>
                <w:t>Pv</w:t>
              </w:r>
              <w:r w:rsidR="003E55C3" w:rsidRPr="00F56738">
                <w:rPr>
                  <w:rStyle w:val="a4"/>
                  <w:sz w:val="28"/>
                  <w:szCs w:val="28"/>
                  <w:lang w:val="uk-UA"/>
                </w:rPr>
                <w:t>-</w:t>
              </w:r>
              <w:r w:rsidR="003E55C3" w:rsidRPr="00F56738">
                <w:rPr>
                  <w:rStyle w:val="a4"/>
                  <w:sz w:val="28"/>
                  <w:szCs w:val="28"/>
                </w:rPr>
                <w:t>s</w:t>
              </w:r>
            </w:hyperlink>
          </w:p>
        </w:tc>
      </w:tr>
      <w:tr w:rsidR="003E55C3" w:rsidRPr="00F56738" w:rsidTr="00A02146">
        <w:tc>
          <w:tcPr>
            <w:tcW w:w="959" w:type="dxa"/>
          </w:tcPr>
          <w:p w:rsidR="003E55C3" w:rsidRPr="00F56738" w:rsidRDefault="003E55C3" w:rsidP="00F93A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E55C3" w:rsidRPr="00F56738" w:rsidRDefault="003349DA" w:rsidP="00F93A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67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50. – 13.25.</w:t>
            </w:r>
          </w:p>
        </w:tc>
        <w:tc>
          <w:tcPr>
            <w:tcW w:w="1701" w:type="dxa"/>
          </w:tcPr>
          <w:p w:rsidR="003E55C3" w:rsidRPr="00F56738" w:rsidRDefault="003E55C3" w:rsidP="00F93A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67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зайн і технології</w:t>
            </w:r>
          </w:p>
        </w:tc>
        <w:tc>
          <w:tcPr>
            <w:tcW w:w="2013" w:type="dxa"/>
          </w:tcPr>
          <w:p w:rsidR="003E55C3" w:rsidRPr="00F56738" w:rsidRDefault="003E55C3" w:rsidP="00F93A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67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шивання ґудзиків з двома отворами</w:t>
            </w:r>
          </w:p>
        </w:tc>
        <w:tc>
          <w:tcPr>
            <w:tcW w:w="4423" w:type="dxa"/>
          </w:tcPr>
          <w:p w:rsidR="003E55C3" w:rsidRPr="00F56738" w:rsidRDefault="00A02146" w:rsidP="008375C4">
            <w:pPr>
              <w:jc w:val="center"/>
              <w:rPr>
                <w:sz w:val="28"/>
                <w:szCs w:val="28"/>
                <w:lang w:val="uk-UA"/>
              </w:rPr>
            </w:pPr>
            <w:hyperlink r:id="rId18" w:history="1">
              <w:r w:rsidRPr="00CA7F97">
                <w:rPr>
                  <w:rStyle w:val="a4"/>
                  <w:sz w:val="28"/>
                  <w:szCs w:val="28"/>
                  <w:lang w:val="uk-UA"/>
                </w:rPr>
                <w:t>https://youtu.be/AIIRWGPzAhY</w:t>
              </w:r>
            </w:hyperlink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3E55C3" w:rsidRPr="00F56738" w:rsidTr="00A02146">
        <w:tc>
          <w:tcPr>
            <w:tcW w:w="959" w:type="dxa"/>
          </w:tcPr>
          <w:p w:rsidR="003E55C3" w:rsidRPr="00F56738" w:rsidRDefault="003349DA" w:rsidP="00F93A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5673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4.04.</w:t>
            </w:r>
          </w:p>
        </w:tc>
        <w:tc>
          <w:tcPr>
            <w:tcW w:w="1134" w:type="dxa"/>
          </w:tcPr>
          <w:p w:rsidR="003E55C3" w:rsidRPr="00F56738" w:rsidRDefault="003349DA" w:rsidP="00F93A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67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50. – 09.25.</w:t>
            </w:r>
          </w:p>
        </w:tc>
        <w:tc>
          <w:tcPr>
            <w:tcW w:w="1701" w:type="dxa"/>
          </w:tcPr>
          <w:p w:rsidR="003E55C3" w:rsidRPr="00F56738" w:rsidRDefault="003E55C3" w:rsidP="00F93A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67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2013" w:type="dxa"/>
          </w:tcPr>
          <w:p w:rsidR="003E55C3" w:rsidRPr="00F56738" w:rsidRDefault="003E55C3" w:rsidP="00F93A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67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чаємо правила порядку виконання дій у виразах</w:t>
            </w:r>
          </w:p>
        </w:tc>
        <w:tc>
          <w:tcPr>
            <w:tcW w:w="4423" w:type="dxa"/>
          </w:tcPr>
          <w:p w:rsidR="003E55C3" w:rsidRPr="00F56738" w:rsidRDefault="003E55C3" w:rsidP="008375C4">
            <w:pPr>
              <w:jc w:val="center"/>
              <w:rPr>
                <w:sz w:val="28"/>
                <w:szCs w:val="28"/>
                <w:lang w:val="uk-UA"/>
              </w:rPr>
            </w:pPr>
            <w:r w:rsidRPr="00F56738">
              <w:rPr>
                <w:sz w:val="28"/>
                <w:szCs w:val="28"/>
                <w:lang w:val="uk-UA"/>
              </w:rPr>
              <w:t>Виконати усно завдання 1,2,3 підручника на стор.116. Завдання 4,5 виконати письмово у зошиті.</w:t>
            </w:r>
            <w:r w:rsidR="00FD5931" w:rsidRPr="00F56738">
              <w:rPr>
                <w:sz w:val="28"/>
                <w:szCs w:val="28"/>
                <w:lang w:val="uk-UA"/>
              </w:rPr>
              <w:t xml:space="preserve"> Відео</w:t>
            </w:r>
          </w:p>
          <w:p w:rsidR="00FD5931" w:rsidRPr="00F56738" w:rsidRDefault="00A02146" w:rsidP="008375C4">
            <w:pPr>
              <w:jc w:val="center"/>
              <w:rPr>
                <w:sz w:val="28"/>
                <w:szCs w:val="28"/>
                <w:lang w:val="uk-UA"/>
              </w:rPr>
            </w:pPr>
            <w:hyperlink r:id="rId19" w:history="1">
              <w:r w:rsidR="00FD5931" w:rsidRPr="00F56738">
                <w:rPr>
                  <w:rStyle w:val="a4"/>
                  <w:sz w:val="28"/>
                  <w:szCs w:val="28"/>
                </w:rPr>
                <w:t>https://www.youtube.com/watch?v=9HqkXNs2bq4</w:t>
              </w:r>
            </w:hyperlink>
          </w:p>
        </w:tc>
      </w:tr>
      <w:tr w:rsidR="00FD5931" w:rsidRPr="00F56738" w:rsidTr="00A02146">
        <w:tc>
          <w:tcPr>
            <w:tcW w:w="959" w:type="dxa"/>
          </w:tcPr>
          <w:p w:rsidR="00FD5931" w:rsidRPr="00F56738" w:rsidRDefault="00FD5931" w:rsidP="00F93A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FD5931" w:rsidRPr="00F56738" w:rsidRDefault="003349DA" w:rsidP="00F93A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67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45. – 10.20.</w:t>
            </w:r>
          </w:p>
        </w:tc>
        <w:tc>
          <w:tcPr>
            <w:tcW w:w="1701" w:type="dxa"/>
          </w:tcPr>
          <w:p w:rsidR="00FD5931" w:rsidRPr="00F56738" w:rsidRDefault="00FD5931" w:rsidP="00F93A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67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2013" w:type="dxa"/>
          </w:tcPr>
          <w:p w:rsidR="00FD5931" w:rsidRPr="00F56738" w:rsidRDefault="00FD5931" w:rsidP="00F93A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67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ктант</w:t>
            </w:r>
          </w:p>
        </w:tc>
        <w:tc>
          <w:tcPr>
            <w:tcW w:w="4423" w:type="dxa"/>
          </w:tcPr>
          <w:p w:rsidR="00FD5931" w:rsidRPr="00F56738" w:rsidRDefault="00FD5931" w:rsidP="008375C4">
            <w:pPr>
              <w:jc w:val="center"/>
              <w:rPr>
                <w:sz w:val="28"/>
                <w:szCs w:val="28"/>
                <w:lang w:val="uk-UA"/>
              </w:rPr>
            </w:pPr>
            <w:r w:rsidRPr="00F56738">
              <w:rPr>
                <w:sz w:val="28"/>
                <w:szCs w:val="28"/>
                <w:lang w:val="uk-UA"/>
              </w:rPr>
              <w:t>Диктант «Сосна»</w:t>
            </w:r>
          </w:p>
          <w:p w:rsidR="00FD5931" w:rsidRPr="00F56738" w:rsidRDefault="00A02146" w:rsidP="008375C4">
            <w:pPr>
              <w:jc w:val="center"/>
              <w:rPr>
                <w:sz w:val="28"/>
                <w:szCs w:val="28"/>
                <w:lang w:val="uk-UA"/>
              </w:rPr>
            </w:pPr>
            <w:hyperlink r:id="rId20" w:history="1">
              <w:r w:rsidR="00FD5931" w:rsidRPr="00F56738">
                <w:rPr>
                  <w:rStyle w:val="a4"/>
                  <w:sz w:val="28"/>
                  <w:szCs w:val="28"/>
                </w:rPr>
                <w:t>https://naurok.com.ua/teksti-dlya-spisuvannya-ta-diktantiv-2-klas-1192.html</w:t>
              </w:r>
            </w:hyperlink>
          </w:p>
        </w:tc>
      </w:tr>
      <w:tr w:rsidR="00FD5931" w:rsidRPr="00F56738" w:rsidTr="00A02146">
        <w:tc>
          <w:tcPr>
            <w:tcW w:w="959" w:type="dxa"/>
          </w:tcPr>
          <w:p w:rsidR="00FD5931" w:rsidRPr="00F56738" w:rsidRDefault="00FD5931" w:rsidP="00F93A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FD5931" w:rsidRPr="00F56738" w:rsidRDefault="003349DA" w:rsidP="00F93A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67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40. – 11.20.</w:t>
            </w:r>
          </w:p>
        </w:tc>
        <w:tc>
          <w:tcPr>
            <w:tcW w:w="1701" w:type="dxa"/>
          </w:tcPr>
          <w:p w:rsidR="00FD5931" w:rsidRPr="00F56738" w:rsidRDefault="00FD5931" w:rsidP="00F93A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67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тання</w:t>
            </w:r>
          </w:p>
        </w:tc>
        <w:tc>
          <w:tcPr>
            <w:tcW w:w="2013" w:type="dxa"/>
          </w:tcPr>
          <w:p w:rsidR="00FD5931" w:rsidRPr="00F56738" w:rsidRDefault="00FD5931" w:rsidP="00F93A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67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тання улюбленої книги</w:t>
            </w:r>
          </w:p>
        </w:tc>
        <w:tc>
          <w:tcPr>
            <w:tcW w:w="4423" w:type="dxa"/>
          </w:tcPr>
          <w:p w:rsidR="00FD5931" w:rsidRPr="00F56738" w:rsidRDefault="00FD5931" w:rsidP="008375C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F93A17" w:rsidRPr="00F56738" w:rsidRDefault="00F93A17" w:rsidP="00F93A1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93A17" w:rsidRPr="00F56738" w:rsidSect="00F56738">
      <w:pgSz w:w="11906" w:h="16838"/>
      <w:pgMar w:top="1134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A174B"/>
    <w:multiLevelType w:val="hybridMultilevel"/>
    <w:tmpl w:val="6D7218F6"/>
    <w:lvl w:ilvl="0" w:tplc="18FE14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001DBE"/>
    <w:multiLevelType w:val="hybridMultilevel"/>
    <w:tmpl w:val="59D8144E"/>
    <w:lvl w:ilvl="0" w:tplc="326CA13E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2FB"/>
    <w:rsid w:val="000113E3"/>
    <w:rsid w:val="000502FE"/>
    <w:rsid w:val="00092667"/>
    <w:rsid w:val="000A24B7"/>
    <w:rsid w:val="000C45E8"/>
    <w:rsid w:val="00114546"/>
    <w:rsid w:val="001257CE"/>
    <w:rsid w:val="001572A0"/>
    <w:rsid w:val="00173C21"/>
    <w:rsid w:val="00200556"/>
    <w:rsid w:val="00201984"/>
    <w:rsid w:val="00231A0A"/>
    <w:rsid w:val="002340E7"/>
    <w:rsid w:val="00240966"/>
    <w:rsid w:val="002563A3"/>
    <w:rsid w:val="002708FD"/>
    <w:rsid w:val="00283A33"/>
    <w:rsid w:val="00287A60"/>
    <w:rsid w:val="002B4570"/>
    <w:rsid w:val="002F64FC"/>
    <w:rsid w:val="00306070"/>
    <w:rsid w:val="003349DA"/>
    <w:rsid w:val="003B4154"/>
    <w:rsid w:val="003C0547"/>
    <w:rsid w:val="003C5CAF"/>
    <w:rsid w:val="003E55C3"/>
    <w:rsid w:val="003F04BA"/>
    <w:rsid w:val="00403417"/>
    <w:rsid w:val="00430349"/>
    <w:rsid w:val="00440783"/>
    <w:rsid w:val="00445EE1"/>
    <w:rsid w:val="004671DE"/>
    <w:rsid w:val="004C043D"/>
    <w:rsid w:val="004D5EBD"/>
    <w:rsid w:val="004F57AD"/>
    <w:rsid w:val="00522A95"/>
    <w:rsid w:val="00535419"/>
    <w:rsid w:val="005A0EF7"/>
    <w:rsid w:val="005A52FB"/>
    <w:rsid w:val="005A60CE"/>
    <w:rsid w:val="005C6D7A"/>
    <w:rsid w:val="00612CEE"/>
    <w:rsid w:val="006237AD"/>
    <w:rsid w:val="00627279"/>
    <w:rsid w:val="00681157"/>
    <w:rsid w:val="00690200"/>
    <w:rsid w:val="006F2597"/>
    <w:rsid w:val="006F4799"/>
    <w:rsid w:val="007112FE"/>
    <w:rsid w:val="00723776"/>
    <w:rsid w:val="00740728"/>
    <w:rsid w:val="00794A90"/>
    <w:rsid w:val="007B2B9F"/>
    <w:rsid w:val="007E716E"/>
    <w:rsid w:val="00802CF9"/>
    <w:rsid w:val="00817BC7"/>
    <w:rsid w:val="00824B07"/>
    <w:rsid w:val="008375C4"/>
    <w:rsid w:val="00877F35"/>
    <w:rsid w:val="008C1517"/>
    <w:rsid w:val="008C646E"/>
    <w:rsid w:val="008C7D31"/>
    <w:rsid w:val="00905EFC"/>
    <w:rsid w:val="00920474"/>
    <w:rsid w:val="009479AB"/>
    <w:rsid w:val="009913A9"/>
    <w:rsid w:val="009959BF"/>
    <w:rsid w:val="009B66C9"/>
    <w:rsid w:val="009D0B3E"/>
    <w:rsid w:val="00A02146"/>
    <w:rsid w:val="00A04C82"/>
    <w:rsid w:val="00A204C1"/>
    <w:rsid w:val="00A64B89"/>
    <w:rsid w:val="00BD4B19"/>
    <w:rsid w:val="00BD754C"/>
    <w:rsid w:val="00BF7910"/>
    <w:rsid w:val="00C03CC8"/>
    <w:rsid w:val="00C04050"/>
    <w:rsid w:val="00C05117"/>
    <w:rsid w:val="00C4100F"/>
    <w:rsid w:val="00C47B64"/>
    <w:rsid w:val="00C53B51"/>
    <w:rsid w:val="00C622DB"/>
    <w:rsid w:val="00C77049"/>
    <w:rsid w:val="00C863A0"/>
    <w:rsid w:val="00CF0616"/>
    <w:rsid w:val="00D00891"/>
    <w:rsid w:val="00D05F3F"/>
    <w:rsid w:val="00D16696"/>
    <w:rsid w:val="00D43330"/>
    <w:rsid w:val="00D84E0D"/>
    <w:rsid w:val="00D97F63"/>
    <w:rsid w:val="00DD2704"/>
    <w:rsid w:val="00DF0BE5"/>
    <w:rsid w:val="00E0041C"/>
    <w:rsid w:val="00E01FB2"/>
    <w:rsid w:val="00E7048A"/>
    <w:rsid w:val="00E97384"/>
    <w:rsid w:val="00EF1C98"/>
    <w:rsid w:val="00F05820"/>
    <w:rsid w:val="00F15C0C"/>
    <w:rsid w:val="00F22C19"/>
    <w:rsid w:val="00F243E5"/>
    <w:rsid w:val="00F37AD1"/>
    <w:rsid w:val="00F56738"/>
    <w:rsid w:val="00F87C3D"/>
    <w:rsid w:val="00F93A17"/>
    <w:rsid w:val="00FA45B2"/>
    <w:rsid w:val="00FD5931"/>
    <w:rsid w:val="00FF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0C463"/>
  <w15:docId w15:val="{5949F398-7AED-4DFB-B9ED-00E44A7DB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0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3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2047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05F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1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urok.com.ua/test/testing/2b9372cb-2042-4d6f-997e-a3620beeb3d2" TargetMode="External"/><Relationship Id="rId13" Type="http://schemas.openxmlformats.org/officeDocument/2006/relationships/hyperlink" Target="https://www.youtube.com/watch?v=A-dtvDa_IWc&amp;feature=share&amp;fbclid=IwAR2a71vHOFFO_QTzJC4pVdtRUq37DmfQQtB3b_vH2kYhTwmeHcLhu1Aj1h" TargetMode="External"/><Relationship Id="rId18" Type="http://schemas.openxmlformats.org/officeDocument/2006/relationships/hyperlink" Target="https://youtu.be/AIIRWGPzAhY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naurok.com.ua/test/testing/32745825-ade7-4d66-bc0f-924b6bb67d58" TargetMode="External"/><Relationship Id="rId12" Type="http://schemas.openxmlformats.org/officeDocument/2006/relationships/hyperlink" Target="https://www.youtube.com/watch?v=L4LB2jpgVHo" TargetMode="External"/><Relationship Id="rId17" Type="http://schemas.openxmlformats.org/officeDocument/2006/relationships/hyperlink" Target="https://www.youtube.com/watch?v=M1Wlbl4Pv-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yvv7_RrVB00&amp;fbclid=IwAR1aJ4Idqyj6bKUkwdD7msMEdfc5m5t53otj8X9EbpuoBvbWRomyH-1IW3E" TargetMode="External"/><Relationship Id="rId20" Type="http://schemas.openxmlformats.org/officeDocument/2006/relationships/hyperlink" Target="https://naurok.com.ua/teksti-dlya-spisuvannya-ta-diktantiv-2-klas-1192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seosvita.ua/library/prezentacia-mnozenna-i-dilenna-z-cislami-0-1-10-dilenna-rivnih-cisel-244958.html?rl=600846&amp;fbclid=IwAR0zmjO49QOD1tivtL" TargetMode="External"/><Relationship Id="rId11" Type="http://schemas.openxmlformats.org/officeDocument/2006/relationships/hyperlink" Target="https://www.youtube.com/watch?v=-aiz_npbdv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aurok.com.ua/test/testing/3ea6a9dc-df0d-4eea-9897-4caac92aa3c7" TargetMode="External"/><Relationship Id="rId10" Type="http://schemas.openxmlformats.org/officeDocument/2006/relationships/hyperlink" Target="https://www.youtube.com/watch?v=msiX51tAyBU&amp;feature=youtu.be&amp;fbclid=IwAR0V_Yg1ZWyebQlFhBzZ6gaZ5MSuRADxDq2lCePIXAMGE2F-xWo" TargetMode="External"/><Relationship Id="rId19" Type="http://schemas.openxmlformats.org/officeDocument/2006/relationships/hyperlink" Target="https://www.youtube.com/watch?v=9HqkXNs2bq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yz7awWVLdk" TargetMode="External"/><Relationship Id="rId14" Type="http://schemas.openxmlformats.org/officeDocument/2006/relationships/hyperlink" Target="https://www.youtube.com/watch?v=KWR3CDdADuM&amp;fbclid=IwAR2MQcw-2kdmbw_zubX05goWjP9q_eBC1gpgV79IkRmTRCTYVJ5XEuoizKM&amp;ap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2341D-ED02-41BB-900E-B25B0D473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3065</Words>
  <Characters>1748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NA Project</Company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ok</dc:creator>
  <cp:lastModifiedBy>Lalochka Lalochka</cp:lastModifiedBy>
  <cp:revision>16</cp:revision>
  <dcterms:created xsi:type="dcterms:W3CDTF">2020-04-04T17:58:00Z</dcterms:created>
  <dcterms:modified xsi:type="dcterms:W3CDTF">2020-04-16T14:50:00Z</dcterms:modified>
</cp:coreProperties>
</file>